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474B" w14:textId="77777777" w:rsidR="00131D05" w:rsidRDefault="00131D05">
      <w:r>
        <w:t xml:space="preserve">Задание 1 </w:t>
      </w:r>
    </w:p>
    <w:p w14:paraId="2D1C981C" w14:textId="77777777" w:rsidR="00131D05" w:rsidRDefault="00131D05"/>
    <w:p w14:paraId="3F5011F2" w14:textId="4A25F45E" w:rsidR="00836E18" w:rsidRDefault="00836E18">
      <w:pPr>
        <w:rPr>
          <w:lang w:val="en-US"/>
        </w:rPr>
      </w:pPr>
      <w:r>
        <w:rPr>
          <w:lang w:val="en-US"/>
        </w:rPr>
        <w:t xml:space="preserve">10110 </w:t>
      </w:r>
    </w:p>
    <w:p w14:paraId="25B6DE05" w14:textId="2C94A583" w:rsidR="001E7310" w:rsidRPr="00D55D67" w:rsidRDefault="00836E18">
      <w:r>
        <w:rPr>
          <w:lang w:val="en-US"/>
        </w:rPr>
        <w:t xml:space="preserve">1 = </w:t>
      </w:r>
      <w:r w:rsidR="001E7310">
        <w:rPr>
          <w:lang w:val="en-US"/>
        </w:rPr>
        <w:t>00000001</w:t>
      </w:r>
      <w:r>
        <w:rPr>
          <w:lang w:val="en-US"/>
        </w:rPr>
        <w:t xml:space="preserve">+1 = </w:t>
      </w:r>
      <w:r>
        <w:rPr>
          <w:lang w:val="en-US"/>
        </w:rPr>
        <w:t>00000001</w:t>
      </w:r>
      <w:r w:rsidR="00D55D67">
        <w:t xml:space="preserve"> = 1</w:t>
      </w:r>
    </w:p>
    <w:p w14:paraId="65443091" w14:textId="693F7982" w:rsidR="00836E18" w:rsidRPr="00D55D67" w:rsidRDefault="00836E18">
      <w:r>
        <w:rPr>
          <w:lang w:val="en-US"/>
        </w:rPr>
        <w:t xml:space="preserve">7 = 00000111+0 = </w:t>
      </w:r>
      <w:r>
        <w:rPr>
          <w:lang w:val="en-US"/>
        </w:rPr>
        <w:t>0000011</w:t>
      </w:r>
      <w:r>
        <w:rPr>
          <w:lang w:val="en-US"/>
        </w:rPr>
        <w:t>0</w:t>
      </w:r>
      <w:r w:rsidR="00D55D67">
        <w:t xml:space="preserve"> = 6</w:t>
      </w:r>
    </w:p>
    <w:p w14:paraId="2E6F2F54" w14:textId="5AD224EE" w:rsidR="00836E18" w:rsidRPr="00D55D67" w:rsidRDefault="00836E18">
      <w:r>
        <w:rPr>
          <w:lang w:val="en-US"/>
        </w:rPr>
        <w:t xml:space="preserve">112 = 01110000+1 = </w:t>
      </w:r>
      <w:r>
        <w:rPr>
          <w:lang w:val="en-US"/>
        </w:rPr>
        <w:t>0111000</w:t>
      </w:r>
      <w:r>
        <w:rPr>
          <w:lang w:val="en-US"/>
        </w:rPr>
        <w:t>1</w:t>
      </w:r>
      <w:r w:rsidR="00D55D67">
        <w:t xml:space="preserve"> = </w:t>
      </w:r>
      <w:r w:rsidR="00904DF5">
        <w:t>113</w:t>
      </w:r>
    </w:p>
    <w:p w14:paraId="0B6D93E5" w14:textId="3D906B02" w:rsidR="00836E18" w:rsidRPr="00904DF5" w:rsidRDefault="00836E18">
      <w:r>
        <w:rPr>
          <w:lang w:val="en-US"/>
        </w:rPr>
        <w:t xml:space="preserve">253 = 11111101+1 = </w:t>
      </w:r>
      <w:r>
        <w:rPr>
          <w:lang w:val="en-US"/>
        </w:rPr>
        <w:t>11111101</w:t>
      </w:r>
      <w:r w:rsidR="00904DF5">
        <w:t xml:space="preserve"> = 253</w:t>
      </w:r>
    </w:p>
    <w:p w14:paraId="1D6A35E7" w14:textId="08FF77FC" w:rsidR="00790275" w:rsidRPr="00904DF5" w:rsidRDefault="00836E18">
      <w:pPr>
        <w:rPr>
          <w:b/>
          <w:bCs/>
        </w:rPr>
      </w:pPr>
      <w:r>
        <w:rPr>
          <w:lang w:val="en-US"/>
        </w:rPr>
        <w:t xml:space="preserve">255 = </w:t>
      </w:r>
      <w:r w:rsidR="001E7310">
        <w:rPr>
          <w:lang w:val="en-US"/>
        </w:rPr>
        <w:t>11111111</w:t>
      </w:r>
      <w:r>
        <w:rPr>
          <w:lang w:val="en-US"/>
        </w:rPr>
        <w:t xml:space="preserve">+0 = </w:t>
      </w:r>
      <w:r>
        <w:rPr>
          <w:lang w:val="en-US"/>
        </w:rPr>
        <w:t>1111111</w:t>
      </w:r>
      <w:r>
        <w:rPr>
          <w:lang w:val="en-US"/>
        </w:rPr>
        <w:t>0</w:t>
      </w:r>
      <w:r w:rsidR="00904DF5">
        <w:t xml:space="preserve"> = 254</w:t>
      </w:r>
    </w:p>
    <w:p w14:paraId="2DF6A9CB" w14:textId="4BAAB2B2" w:rsidR="00836E18" w:rsidRDefault="00836E18">
      <w:pPr>
        <w:rPr>
          <w:lang w:val="en-US"/>
        </w:rPr>
      </w:pPr>
    </w:p>
    <w:p w14:paraId="0FEC87AC" w14:textId="77777777" w:rsidR="00904DF5" w:rsidRDefault="00904DF5" w:rsidP="00904DF5">
      <w:pPr>
        <w:rPr>
          <w:lang w:val="en-US"/>
        </w:rPr>
      </w:pPr>
      <w:r>
        <w:rPr>
          <w:lang w:val="en-US"/>
        </w:rPr>
        <w:t xml:space="preserve">10110 </w:t>
      </w:r>
    </w:p>
    <w:p w14:paraId="001D8E7B" w14:textId="77777777" w:rsidR="00904DF5" w:rsidRPr="00D55D67" w:rsidRDefault="00904DF5" w:rsidP="00904DF5">
      <w:r>
        <w:rPr>
          <w:lang w:val="en-US"/>
        </w:rPr>
        <w:t>1 = 00000001+1 = 00000001</w:t>
      </w:r>
      <w:r>
        <w:t xml:space="preserve"> = 1</w:t>
      </w:r>
    </w:p>
    <w:p w14:paraId="08EFB29E" w14:textId="4356DC24" w:rsidR="00904DF5" w:rsidRPr="00D55D67" w:rsidRDefault="00904DF5" w:rsidP="00904DF5">
      <w:r>
        <w:rPr>
          <w:lang w:val="en-US"/>
        </w:rPr>
        <w:t>7 = 00000111+0 = 0000</w:t>
      </w:r>
      <w:r>
        <w:t>100</w:t>
      </w:r>
      <w:r>
        <w:rPr>
          <w:lang w:val="en-US"/>
        </w:rPr>
        <w:t>0</w:t>
      </w:r>
      <w:r>
        <w:t xml:space="preserve"> = </w:t>
      </w:r>
      <w:r>
        <w:t>8</w:t>
      </w:r>
    </w:p>
    <w:p w14:paraId="6EA41823" w14:textId="4677C75E" w:rsidR="00904DF5" w:rsidRPr="00D55D67" w:rsidRDefault="00904DF5" w:rsidP="00904DF5">
      <w:r>
        <w:rPr>
          <w:lang w:val="en-US"/>
        </w:rPr>
        <w:t>112 = 01110000+1 = 011</w:t>
      </w:r>
      <w:r w:rsidR="00131D05">
        <w:t>01111</w:t>
      </w:r>
      <w:r>
        <w:t xml:space="preserve"> = 1</w:t>
      </w:r>
      <w:r>
        <w:t>11</w:t>
      </w:r>
    </w:p>
    <w:p w14:paraId="283EDC89" w14:textId="77777777" w:rsidR="00904DF5" w:rsidRPr="00904DF5" w:rsidRDefault="00904DF5" w:rsidP="00904DF5">
      <w:r>
        <w:rPr>
          <w:lang w:val="en-US"/>
        </w:rPr>
        <w:t>253 = 11111101+1 = 11111101</w:t>
      </w:r>
      <w:r>
        <w:t xml:space="preserve"> = 253</w:t>
      </w:r>
    </w:p>
    <w:p w14:paraId="0E9F38A2" w14:textId="3D043B78" w:rsidR="00904DF5" w:rsidRDefault="00904DF5" w:rsidP="00904DF5">
      <w:r>
        <w:rPr>
          <w:lang w:val="en-US"/>
        </w:rPr>
        <w:t>255 = 11111111+0 = 11111110</w:t>
      </w:r>
      <w:r>
        <w:t xml:space="preserve"> = 254</w:t>
      </w:r>
    </w:p>
    <w:p w14:paraId="666A4781" w14:textId="164602B2" w:rsidR="00131D05" w:rsidRDefault="00131D05" w:rsidP="00904DF5"/>
    <w:p w14:paraId="16E2308C" w14:textId="5B6B6AB8" w:rsidR="00131D05" w:rsidRDefault="00131D05" w:rsidP="00904DF5">
      <w:r>
        <w:t>Задание 2</w:t>
      </w:r>
    </w:p>
    <w:p w14:paraId="42E9FCB2" w14:textId="25900910" w:rsidR="00131D05" w:rsidRDefault="00131D05" w:rsidP="00904DF5"/>
    <w:p w14:paraId="21B880D5" w14:textId="201A728E" w:rsidR="00131D05" w:rsidRDefault="00131D05" w:rsidP="00904DF5">
      <w:r>
        <w:t>Кол-во пикселей – 200*300 = 60000</w:t>
      </w:r>
    </w:p>
    <w:p w14:paraId="32FF4E0E" w14:textId="6EDA7A01" w:rsidR="00131D05" w:rsidRPr="00131D05" w:rsidRDefault="00131D05" w:rsidP="00904DF5">
      <w:r>
        <w:t>При Р = 1 можно вложить 60000 бит информации</w:t>
      </w:r>
    </w:p>
    <w:p w14:paraId="176AFCD8" w14:textId="5DCA820B" w:rsidR="00131D05" w:rsidRPr="00131D05" w:rsidRDefault="00131D05" w:rsidP="00131D05">
      <w:r>
        <w:t xml:space="preserve">При Р = </w:t>
      </w:r>
      <w:r>
        <w:t>0,5</w:t>
      </w:r>
      <w:r>
        <w:t xml:space="preserve"> можно вложить </w:t>
      </w:r>
      <w:r>
        <w:t>3</w:t>
      </w:r>
      <w:r>
        <w:t>0000 бит информации</w:t>
      </w:r>
    </w:p>
    <w:p w14:paraId="7E72B026" w14:textId="485CD512" w:rsidR="00131D05" w:rsidRPr="00131D05" w:rsidRDefault="00131D05" w:rsidP="00131D05">
      <w:r>
        <w:t xml:space="preserve">При Р = </w:t>
      </w:r>
      <w:r>
        <w:t>0,1</w:t>
      </w:r>
      <w:r>
        <w:t xml:space="preserve"> можно вложить </w:t>
      </w:r>
      <w:r>
        <w:t>6000</w:t>
      </w:r>
      <w:r>
        <w:t xml:space="preserve"> бит информации</w:t>
      </w:r>
    </w:p>
    <w:p w14:paraId="10DC9F2A" w14:textId="36ACEF1D" w:rsidR="00131D05" w:rsidRPr="00131D05" w:rsidRDefault="00131D05" w:rsidP="00131D05">
      <w:r>
        <w:t xml:space="preserve">При Р = </w:t>
      </w:r>
      <w:r>
        <w:t>0,0</w:t>
      </w:r>
      <w:r>
        <w:t xml:space="preserve">1 можно вложить </w:t>
      </w:r>
      <w:r>
        <w:t>600</w:t>
      </w:r>
      <w:r>
        <w:t xml:space="preserve"> бит информации</w:t>
      </w:r>
    </w:p>
    <w:p w14:paraId="6E9640AF" w14:textId="153C7A9B" w:rsidR="00904DF5" w:rsidRPr="00131D05" w:rsidRDefault="00904DF5"/>
    <w:p w14:paraId="4C3837B1" w14:textId="3EDAF0A2" w:rsidR="00904DF5" w:rsidRDefault="007F5420">
      <w:r>
        <w:t>Задание 3</w:t>
      </w:r>
    </w:p>
    <w:p w14:paraId="704E3C15" w14:textId="4B8E4C54" w:rsidR="007F5420" w:rsidRDefault="002B1893">
      <w:r>
        <w:t>После проведения атаки, изображение слева будет черным (так как 16 = 10000), а справа будет белым (так как 153 = 101010011).</w:t>
      </w:r>
    </w:p>
    <w:p w14:paraId="2D1322C2" w14:textId="2C986595" w:rsidR="002B1893" w:rsidRDefault="002B1893">
      <w:r>
        <w:t>В левую часть надо вложить 0, а в правую часть – 1.</w:t>
      </w:r>
    </w:p>
    <w:p w14:paraId="6D7DC38B" w14:textId="0CC3911A" w:rsidR="002B1893" w:rsidRDefault="002B1893"/>
    <w:p w14:paraId="45A2519C" w14:textId="01C450D3" w:rsidR="002B1893" w:rsidRDefault="00FD2177">
      <w:r>
        <w:t>Задание 4</w:t>
      </w:r>
    </w:p>
    <w:p w14:paraId="635D4CC6" w14:textId="02505960" w:rsidR="00FD2177" w:rsidRPr="008E723D" w:rsidRDefault="00FD2177" w:rsidP="005A1C0D">
      <w:pPr>
        <w:ind w:left="708" w:hanging="708"/>
        <w:rPr>
          <w:lang w:val="en-US"/>
        </w:rPr>
      </w:pPr>
    </w:p>
    <w:p w14:paraId="5B3A22C9" w14:textId="7A96C718" w:rsidR="002B1893" w:rsidRDefault="008E723D">
      <w:r>
        <w:rPr>
          <w:noProof/>
        </w:rPr>
        <w:drawing>
          <wp:inline distT="0" distB="0" distL="0" distR="0" wp14:anchorId="0560CF65" wp14:editId="2672211B">
            <wp:extent cx="4118343" cy="3206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381" cy="32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D4FE" w14:textId="77777777" w:rsidR="007F5420" w:rsidRPr="007F5420" w:rsidRDefault="007F5420"/>
    <w:sectPr w:rsidR="007F5420" w:rsidRPr="007F5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0"/>
    <w:rsid w:val="00131D05"/>
    <w:rsid w:val="001E7310"/>
    <w:rsid w:val="002B1893"/>
    <w:rsid w:val="00357BB8"/>
    <w:rsid w:val="005A1C0D"/>
    <w:rsid w:val="007F5420"/>
    <w:rsid w:val="00836E18"/>
    <w:rsid w:val="00894CC8"/>
    <w:rsid w:val="008E723D"/>
    <w:rsid w:val="00904DF5"/>
    <w:rsid w:val="00D55D67"/>
    <w:rsid w:val="00DE0C56"/>
    <w:rsid w:val="00F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0CEDDF"/>
  <w15:chartTrackingRefBased/>
  <w15:docId w15:val="{36BEA142-3309-6B49-BB77-102FB22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23AC8-6361-7A42-9E1A-849FC2D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2-18T10:08:00Z</dcterms:created>
  <dcterms:modified xsi:type="dcterms:W3CDTF">2022-02-18T11:02:00Z</dcterms:modified>
</cp:coreProperties>
</file>